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</w:p>
    <w:p w:rsid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60BE1" w:rsidRP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Pr="00360BE1" w:rsidRDefault="00360BE1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  <w:lang w:val="bg-BG"/>
        </w:rPr>
      </w:pPr>
      <w:r>
        <w:rPr>
          <w:rFonts w:ascii="Times New Roman" w:hAnsi="Times New Roman" w:cs="Times New Roman"/>
          <w:b/>
          <w:sz w:val="72"/>
          <w:szCs w:val="28"/>
          <w:lang w:val="bg-BG"/>
        </w:rPr>
        <w:t>Инструкция</w:t>
      </w: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BE1" w:rsidRPr="00360BE1" w:rsidRDefault="00360BE1" w:rsidP="00360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360BE1">
        <w:rPr>
          <w:rFonts w:ascii="Times New Roman" w:hAnsi="Times New Roman" w:cs="Times New Roman"/>
          <w:b/>
          <w:sz w:val="32"/>
          <w:szCs w:val="28"/>
          <w:lang w:val="bg-BG"/>
        </w:rPr>
        <w:t>за работа в Информационната система</w:t>
      </w:r>
    </w:p>
    <w:p w:rsidR="00360BE1" w:rsidRPr="00360BE1" w:rsidRDefault="00360BE1" w:rsidP="00360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bg-BG"/>
        </w:rPr>
      </w:pPr>
      <w:r w:rsidRPr="00360BE1">
        <w:rPr>
          <w:rFonts w:ascii="Times New Roman" w:hAnsi="Times New Roman" w:cs="Times New Roman"/>
          <w:b/>
          <w:sz w:val="32"/>
          <w:szCs w:val="28"/>
          <w:lang w:val="bg-BG"/>
        </w:rPr>
        <w:t>на Института по публична администрация</w:t>
      </w:r>
      <w:r w:rsidR="00604A4C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2171700" cy="214998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72" w:rsidRDefault="00041B72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0B" w:rsidRDefault="001A5D0B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1A5D0B" w:rsidRDefault="001A5D0B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1A5D0B" w:rsidRDefault="001A5D0B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1A5D0B" w:rsidRDefault="001A5D0B" w:rsidP="00A045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4B6827" w:rsidRPr="001A5D0B" w:rsidRDefault="001A5D0B" w:rsidP="001A5D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Януари, 2016 г</w:t>
      </w:r>
      <w:r w:rsidR="00A23F4A">
        <w:rPr>
          <w:rFonts w:ascii="Times New Roman" w:hAnsi="Times New Roman" w:cs="Times New Roman"/>
          <w:b/>
          <w:sz w:val="32"/>
          <w:szCs w:val="32"/>
          <w:lang w:val="bg-BG"/>
        </w:rPr>
        <w:t>.</w:t>
      </w:r>
    </w:p>
    <w:p w:rsidR="004B6827" w:rsidRPr="00A0458D" w:rsidRDefault="004B6827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lastRenderedPageBreak/>
        <w:t>Уважаеми колеги, добре дошли в Информационната система на ИПА!</w:t>
      </w:r>
    </w:p>
    <w:p w:rsidR="006E010A" w:rsidRPr="00A0458D" w:rsidRDefault="006E010A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B6827" w:rsidRPr="00A0458D" w:rsidRDefault="004B6827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За да получите достъп </w:t>
      </w:r>
      <w:r w:rsidR="002251AE">
        <w:rPr>
          <w:rFonts w:ascii="Times New Roman" w:hAnsi="Times New Roman" w:cs="Times New Roman"/>
          <w:sz w:val="28"/>
          <w:szCs w:val="28"/>
          <w:lang w:val="bg-BG"/>
        </w:rPr>
        <w:t>до системата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, въведете предоставените Ви от Института потребителско име и парола.</w:t>
      </w:r>
    </w:p>
    <w:p w:rsidR="00172C7C" w:rsidRDefault="00172C7C" w:rsidP="004556EB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13ED3" wp14:editId="7623DF65">
            <wp:extent cx="393382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rebit_parol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/>
                    <a:stretch/>
                  </pic:blipFill>
                  <pic:spPr bwMode="auto">
                    <a:xfrm>
                      <a:off x="0" y="0"/>
                      <a:ext cx="39338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AE" w:rsidRDefault="002251AE" w:rsidP="002251A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успешен вход, п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ред Вас се отваря начално меню с 3 секции: </w:t>
      </w: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заявки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справки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комуникация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“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251AE" w:rsidRPr="002251AE" w:rsidRDefault="002251AE" w:rsidP="002251A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A40B6" wp14:editId="61414D86">
            <wp:extent cx="59436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halen_ekran_tri_meniu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0A" w:rsidRDefault="006E010A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251AE" w:rsidRDefault="002251AE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23F4A" w:rsidRPr="00A0458D" w:rsidRDefault="00A23F4A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B6827" w:rsidRDefault="004B6827" w:rsidP="0093095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ЗАЯВКИ</w:t>
      </w:r>
    </w:p>
    <w:p w:rsidR="004556EB" w:rsidRDefault="004556EB" w:rsidP="004556EB">
      <w:pPr>
        <w:pStyle w:val="ListParagrap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556EB" w:rsidRDefault="004556EB" w:rsidP="004556EB">
      <w:pPr>
        <w:pStyle w:val="ListParagrap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4556EB" w:rsidRPr="004556EB" w:rsidRDefault="004556EB" w:rsidP="004556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ъвеждане на заявки</w:t>
      </w:r>
    </w:p>
    <w:p w:rsidR="004B6827" w:rsidRPr="00A0458D" w:rsidRDefault="004B6827" w:rsidP="0045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4590B" w:rsidRPr="0093095A" w:rsidRDefault="00E62FC0" w:rsidP="0093095A">
      <w:pPr>
        <w:jc w:val="both"/>
        <w:rPr>
          <w:rFonts w:ascii="Times New Roman" w:hAnsi="Times New Roman" w:cs="Times New Roman"/>
          <w:sz w:val="28"/>
          <w:szCs w:val="28"/>
        </w:rPr>
      </w:pPr>
      <w:r w:rsidRPr="00801B0E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575C27" w:rsidRPr="00801B0E">
        <w:rPr>
          <w:rFonts w:ascii="Times New Roman" w:hAnsi="Times New Roman" w:cs="Times New Roman"/>
          <w:sz w:val="28"/>
          <w:szCs w:val="28"/>
          <w:lang w:val="bg-BG"/>
        </w:rPr>
        <w:t xml:space="preserve">електронно  </w:t>
      </w:r>
      <w:r w:rsidRPr="00801B0E">
        <w:rPr>
          <w:rFonts w:ascii="Times New Roman" w:hAnsi="Times New Roman" w:cs="Times New Roman"/>
          <w:sz w:val="28"/>
          <w:szCs w:val="28"/>
          <w:lang w:val="bg-BG"/>
        </w:rPr>
        <w:t xml:space="preserve">въвеждане </w:t>
      </w:r>
      <w:r w:rsidR="00575C27" w:rsidRPr="00801B0E">
        <w:rPr>
          <w:rFonts w:ascii="Times New Roman" w:hAnsi="Times New Roman" w:cs="Times New Roman"/>
          <w:sz w:val="28"/>
          <w:szCs w:val="28"/>
          <w:lang w:val="bg-BG"/>
        </w:rPr>
        <w:t xml:space="preserve"> на имена на курсисти</w:t>
      </w:r>
      <w:r w:rsidR="00575C27" w:rsidRPr="0093095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095A" w:rsidRPr="0093095A">
        <w:rPr>
          <w:rFonts w:ascii="Times New Roman" w:hAnsi="Times New Roman" w:cs="Times New Roman"/>
          <w:sz w:val="28"/>
          <w:szCs w:val="28"/>
          <w:lang w:val="bg-BG"/>
        </w:rPr>
        <w:t xml:space="preserve"> кликнете на бутон „З</w:t>
      </w:r>
      <w:r w:rsidRPr="0093095A">
        <w:rPr>
          <w:rFonts w:ascii="Times New Roman" w:hAnsi="Times New Roman" w:cs="Times New Roman"/>
          <w:sz w:val="28"/>
          <w:szCs w:val="28"/>
          <w:lang w:val="bg-BG"/>
        </w:rPr>
        <w:t>аявки“. От падащото ме</w:t>
      </w:r>
      <w:r w:rsidR="00896C09">
        <w:rPr>
          <w:rFonts w:ascii="Times New Roman" w:hAnsi="Times New Roman" w:cs="Times New Roman"/>
          <w:sz w:val="28"/>
          <w:szCs w:val="28"/>
          <w:lang w:val="bg-BG"/>
        </w:rPr>
        <w:t>ню изберете опция „добави заявка</w:t>
      </w:r>
      <w:r w:rsidRPr="0093095A">
        <w:rPr>
          <w:rFonts w:ascii="Times New Roman" w:hAnsi="Times New Roman" w:cs="Times New Roman"/>
          <w:sz w:val="28"/>
          <w:szCs w:val="28"/>
          <w:lang w:val="bg-BG"/>
        </w:rPr>
        <w:t xml:space="preserve">“. </w:t>
      </w:r>
    </w:p>
    <w:p w:rsidR="0074590B" w:rsidRPr="00A0458D" w:rsidRDefault="0074590B" w:rsidP="0074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A7FC9" wp14:editId="1D650D53">
            <wp:extent cx="5943600" cy="14624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iavki_dobavi_zaiav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C0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вече сте в подменю </w:t>
      </w:r>
      <w:r w:rsidR="00E62FC0" w:rsidRPr="00A0458D">
        <w:rPr>
          <w:rFonts w:ascii="Times New Roman" w:hAnsi="Times New Roman" w:cs="Times New Roman"/>
          <w:i/>
          <w:sz w:val="28"/>
          <w:szCs w:val="28"/>
          <w:lang w:val="bg-BG"/>
        </w:rPr>
        <w:t>„програма и курс“</w:t>
      </w:r>
      <w:r w:rsidR="00E62FC0" w:rsidRPr="00A0458D">
        <w:rPr>
          <w:rFonts w:ascii="Times New Roman" w:hAnsi="Times New Roman" w:cs="Times New Roman"/>
          <w:sz w:val="28"/>
          <w:szCs w:val="28"/>
          <w:lang w:val="bg-BG"/>
        </w:rPr>
        <w:t>. Направете своя избор</w:t>
      </w:r>
      <w:r w:rsidR="00C91DE0" w:rsidRPr="00A0458D">
        <w:rPr>
          <w:rFonts w:ascii="Times New Roman" w:hAnsi="Times New Roman" w:cs="Times New Roman"/>
          <w:sz w:val="28"/>
          <w:szCs w:val="28"/>
        </w:rPr>
        <w:t>.</w:t>
      </w:r>
    </w:p>
    <w:p w:rsidR="00C91DE0" w:rsidRPr="00A0458D" w:rsidRDefault="00C91DE0" w:rsidP="0074590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251AE" w:rsidRPr="002251AE" w:rsidRDefault="0074590B" w:rsidP="00225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4A84E" wp14:editId="46098849">
            <wp:extent cx="59436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_i_ku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AE" w:rsidRPr="002251AE" w:rsidRDefault="002251AE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74E29" w:rsidRDefault="00E62FC0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Отидете на подсекция „добавяне на нов курсист“, където трябва да попълните необходимите данни за заявката. Всички полета са задължителни.</w:t>
      </w:r>
      <w:r w:rsidR="00174E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A5D0B" w:rsidRDefault="001A5D0B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74E29" w:rsidRDefault="00174E29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Необходимо е да обърнете внимание на следното:</w:t>
      </w:r>
    </w:p>
    <w:p w:rsidR="00174E29" w:rsidRPr="00174E29" w:rsidRDefault="00174E29" w:rsidP="00174E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4E29">
        <w:rPr>
          <w:rFonts w:ascii="Times New Roman" w:hAnsi="Times New Roman" w:cs="Times New Roman"/>
          <w:sz w:val="28"/>
          <w:szCs w:val="28"/>
          <w:lang w:val="bg-BG"/>
        </w:rPr>
        <w:t xml:space="preserve">При вписването на имената на курсиста не </w:t>
      </w:r>
      <w:r w:rsidR="0034234E">
        <w:rPr>
          <w:rFonts w:ascii="Times New Roman" w:hAnsi="Times New Roman" w:cs="Times New Roman"/>
          <w:sz w:val="28"/>
          <w:szCs w:val="28"/>
          <w:lang w:val="bg-BG"/>
        </w:rPr>
        <w:t>трябва</w:t>
      </w:r>
      <w:r w:rsidRPr="00174E29">
        <w:rPr>
          <w:rFonts w:ascii="Times New Roman" w:hAnsi="Times New Roman" w:cs="Times New Roman"/>
          <w:sz w:val="28"/>
          <w:szCs w:val="28"/>
          <w:lang w:val="bg-BG"/>
        </w:rPr>
        <w:t xml:space="preserve"> да има интервали</w:t>
      </w:r>
      <w:r w:rsidR="0034234E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E62FC0" w:rsidRPr="00174E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74E29" w:rsidRPr="00174E29" w:rsidRDefault="00174E29" w:rsidP="00174E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4E29">
        <w:rPr>
          <w:rFonts w:ascii="Times New Roman" w:hAnsi="Times New Roman" w:cs="Times New Roman"/>
          <w:sz w:val="28"/>
          <w:szCs w:val="28"/>
          <w:lang w:val="bg-BG"/>
        </w:rPr>
        <w:t xml:space="preserve">Задължително е да въведете реалното </w:t>
      </w:r>
      <w:r w:rsidR="00E62FC0" w:rsidRPr="00174E2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ЕГН</w:t>
      </w:r>
      <w:r w:rsidRPr="00174E2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курсиста</w:t>
      </w:r>
      <w:r w:rsidR="0034234E">
        <w:rPr>
          <w:rFonts w:ascii="Times New Roman" w:hAnsi="Times New Roman" w:cs="Times New Roman"/>
          <w:b/>
          <w:sz w:val="28"/>
          <w:szCs w:val="28"/>
          <w:lang w:val="bg-BG"/>
        </w:rPr>
        <w:t>;</w:t>
      </w:r>
    </w:p>
    <w:p w:rsidR="00174E29" w:rsidRDefault="00174E29" w:rsidP="00174E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4E29">
        <w:rPr>
          <w:rFonts w:ascii="Times New Roman" w:hAnsi="Times New Roman" w:cs="Times New Roman"/>
          <w:sz w:val="28"/>
          <w:szCs w:val="28"/>
          <w:lang w:val="bg-BG"/>
        </w:rPr>
        <w:t>Телефонен номер се въвежда без</w:t>
      </w:r>
      <w:r w:rsidR="00E62FC0" w:rsidRPr="00174E29">
        <w:rPr>
          <w:rFonts w:ascii="Times New Roman" w:hAnsi="Times New Roman" w:cs="Times New Roman"/>
          <w:sz w:val="28"/>
          <w:szCs w:val="28"/>
          <w:lang w:val="bg-BG"/>
        </w:rPr>
        <w:t xml:space="preserve"> символите / и „ </w:t>
      </w:r>
      <w:r w:rsidR="00E62FC0" w:rsidRPr="00174E29">
        <w:rPr>
          <w:rFonts w:ascii="Times New Roman" w:hAnsi="Times New Roman" w:cs="Times New Roman"/>
          <w:sz w:val="28"/>
          <w:szCs w:val="28"/>
        </w:rPr>
        <w:t>“</w:t>
      </w:r>
    </w:p>
    <w:p w:rsidR="005C6398" w:rsidRPr="005C6398" w:rsidRDefault="001F6947" w:rsidP="005C63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въвеждането на длъжност имате </w:t>
      </w:r>
      <w:r w:rsidR="0034234E">
        <w:rPr>
          <w:rFonts w:ascii="Times New Roman" w:hAnsi="Times New Roman" w:cs="Times New Roman"/>
          <w:sz w:val="28"/>
          <w:szCs w:val="28"/>
          <w:lang w:val="bg-BG"/>
        </w:rPr>
        <w:t>възможн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избирате между</w:t>
      </w:r>
      <w:r w:rsidR="00BF304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ните опции: 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висши държавни служите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ръководни длъжнос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експертни длъжности с аналитични и/или контролни функци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експертни длъжности със спомагателни фу</w:t>
      </w:r>
      <w:r w:rsidR="005C6398">
        <w:rPr>
          <w:rFonts w:ascii="Times New Roman" w:hAnsi="Times New Roman" w:cs="Times New Roman"/>
          <w:b/>
          <w:i/>
          <w:sz w:val="28"/>
          <w:szCs w:val="28"/>
          <w:lang w:val="bg-BG"/>
        </w:rPr>
        <w:t>н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кци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; </w:t>
      </w:r>
      <w:r w:rsidRPr="001F6947">
        <w:rPr>
          <w:rFonts w:ascii="Times New Roman" w:hAnsi="Times New Roman" w:cs="Times New Roman"/>
          <w:b/>
          <w:i/>
          <w:sz w:val="28"/>
          <w:szCs w:val="28"/>
          <w:lang w:val="bg-BG"/>
        </w:rPr>
        <w:t>други длъжнос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6398" w:rsidRPr="005C6398">
        <w:rPr>
          <w:rFonts w:ascii="Times New Roman" w:hAnsi="Times New Roman" w:cs="Times New Roman"/>
          <w:i/>
          <w:sz w:val="28"/>
          <w:szCs w:val="28"/>
        </w:rPr>
        <w:t>(</w:t>
      </w:r>
      <w:r w:rsidR="005C6398" w:rsidRPr="005C6398">
        <w:rPr>
          <w:rFonts w:ascii="Times New Roman" w:hAnsi="Times New Roman" w:cs="Times New Roman"/>
          <w:i/>
          <w:sz w:val="28"/>
          <w:szCs w:val="28"/>
          <w:lang w:val="bg-BG"/>
        </w:rPr>
        <w:t>всички, които са извън КДА, напр. кметове, членове на политически кабинети, някои специфични длъжности и др.</w:t>
      </w:r>
      <w:r w:rsidR="005C6398" w:rsidRPr="005C6398">
        <w:rPr>
          <w:rFonts w:ascii="Times New Roman" w:hAnsi="Times New Roman" w:cs="Times New Roman"/>
          <w:i/>
          <w:sz w:val="28"/>
          <w:szCs w:val="28"/>
        </w:rPr>
        <w:t>)</w:t>
      </w:r>
    </w:p>
    <w:p w:rsidR="00172C7C" w:rsidRPr="00A0458D" w:rsidRDefault="00172C7C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9DF90" wp14:editId="51B25BB9">
            <wp:extent cx="5943600" cy="435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aviane_na_nov_kurs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C0" w:rsidRPr="00A0458D" w:rsidRDefault="00AB1CCB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След като сте сигурни, че всички полета са правилно попълнени, натиснете бутон „прилагане“. Появява се зелен прозорец с текст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информацията е записана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“. Това е потвърждение, че курсистът е въведен в Информационната система на ИПА.</w:t>
      </w:r>
    </w:p>
    <w:p w:rsidR="00172C7C" w:rsidRPr="00A0458D" w:rsidRDefault="00172C7C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59BD4" wp14:editId="34E7E2C4">
            <wp:extent cx="5940432" cy="2552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iata_e_zapisan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0"/>
                    <a:stretch/>
                  </pic:blipFill>
                  <pic:spPr bwMode="auto">
                    <a:xfrm>
                      <a:off x="0" y="0"/>
                      <a:ext cx="5943600" cy="255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5F6" w:rsidRDefault="00AB1CCB" w:rsidP="006C75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Мож</w:t>
      </w:r>
      <w:r w:rsidR="00F63B46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те да продължите да въвеждате нови заявки по същата програма и курс чрез бутона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добавяне на нов курсист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“. </w:t>
      </w:r>
    </w:p>
    <w:p w:rsidR="006C75F6" w:rsidRPr="00A0458D" w:rsidRDefault="006C75F6" w:rsidP="006C75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След първоначално въвеждане на курсист в Информационната систем</w:t>
      </w:r>
      <w:r>
        <w:rPr>
          <w:rFonts w:ascii="Times New Roman" w:hAnsi="Times New Roman" w:cs="Times New Roman"/>
          <w:sz w:val="28"/>
          <w:szCs w:val="28"/>
          <w:lang w:val="bg-BG"/>
        </w:rPr>
        <w:t>а на ИПА за определено обучение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, добавянето на същия курсист в друго обучение става през опцията „незаписани курсисти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- т.е. не се налага името да се въвежда повторно.</w:t>
      </w:r>
    </w:p>
    <w:p w:rsidR="00AB1CCB" w:rsidRPr="00A0458D" w:rsidRDefault="00F63B46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се налага да въвеждате заявка за друга програма или за друг курс от същата програма,</w:t>
      </w:r>
      <w:r w:rsidR="00AB1CCB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рябва да повторите описания до тук процес</w:t>
      </w:r>
      <w:r w:rsidR="00AB1CCB" w:rsidRPr="00A0458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1CCB" w:rsidRPr="00A0458D" w:rsidRDefault="00AB1CCB" w:rsidP="002251A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B1CCB" w:rsidRPr="004556EB" w:rsidRDefault="00AB1CCB" w:rsidP="004556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556EB">
        <w:rPr>
          <w:rFonts w:ascii="Times New Roman" w:hAnsi="Times New Roman" w:cs="Times New Roman"/>
          <w:b/>
          <w:sz w:val="28"/>
          <w:szCs w:val="28"/>
          <w:lang w:val="bg-BG"/>
        </w:rPr>
        <w:t>ПОДАВАНЕ НА ЗАЯВКИ</w:t>
      </w:r>
    </w:p>
    <w:p w:rsidR="00AB1CCB" w:rsidRPr="00A0458D" w:rsidRDefault="00AB1CCB" w:rsidP="004B682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1CCB" w:rsidRPr="00A0458D" w:rsidRDefault="00AB1CCB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В подсекция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програма и курс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516084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можете да видите </w:t>
      </w:r>
      <w:r w:rsidR="006E010A" w:rsidRPr="00A0458D">
        <w:rPr>
          <w:rFonts w:ascii="Times New Roman" w:hAnsi="Times New Roman" w:cs="Times New Roman"/>
          <w:sz w:val="28"/>
          <w:szCs w:val="28"/>
          <w:lang w:val="bg-BG"/>
        </w:rPr>
        <w:t>общия списък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на всички </w:t>
      </w:r>
      <w:r w:rsidR="0074590B" w:rsidRPr="00A0458D">
        <w:rPr>
          <w:rFonts w:ascii="Times New Roman" w:hAnsi="Times New Roman" w:cs="Times New Roman"/>
          <w:sz w:val="28"/>
          <w:szCs w:val="28"/>
          <w:lang w:val="bg-BG"/>
        </w:rPr>
        <w:t>въведени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от Вас заявки.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Имате възможност да се откажете от въведена вече заявка чрез маркиране на квадратчето пред името на курсиста</w:t>
      </w:r>
      <w:r w:rsidR="006E010A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и като натиснете бутон „</w:t>
      </w:r>
      <w:r w:rsidR="006E010A" w:rsidRPr="00A0458D">
        <w:rPr>
          <w:rFonts w:ascii="Times New Roman" w:hAnsi="Times New Roman" w:cs="Times New Roman"/>
          <w:i/>
          <w:sz w:val="28"/>
          <w:szCs w:val="28"/>
          <w:lang w:val="bg-BG"/>
        </w:rPr>
        <w:t>изтриване от курса</w:t>
      </w:r>
      <w:r w:rsidR="006E010A" w:rsidRPr="00A0458D">
        <w:rPr>
          <w:rFonts w:ascii="Times New Roman" w:hAnsi="Times New Roman" w:cs="Times New Roman"/>
          <w:sz w:val="28"/>
          <w:szCs w:val="28"/>
          <w:lang w:val="bg-BG"/>
        </w:rPr>
        <w:t>“.</w:t>
      </w:r>
    </w:p>
    <w:p w:rsidR="0074590B" w:rsidRPr="00A0458D" w:rsidRDefault="0074590B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F34F5F" wp14:editId="1738C502">
            <wp:extent cx="5943600" cy="4156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ak vavedeni_redaktira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7C" w:rsidRPr="00A0458D" w:rsidRDefault="00172C7C" w:rsidP="004B68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10A" w:rsidRPr="00A0458D" w:rsidRDefault="0093095A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t>ВАЖНО!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010A" w:rsidRPr="00A0458D">
        <w:rPr>
          <w:rFonts w:ascii="Times New Roman" w:hAnsi="Times New Roman" w:cs="Times New Roman"/>
          <w:sz w:val="28"/>
          <w:szCs w:val="28"/>
          <w:lang w:val="bg-BG"/>
        </w:rPr>
        <w:t>Над общия списък се визуализират 2 прозореца:</w:t>
      </w:r>
    </w:p>
    <w:p w:rsidR="006E010A" w:rsidRPr="00A0458D" w:rsidRDefault="006E010A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C6398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5C63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b/>
          <w:sz w:val="28"/>
          <w:szCs w:val="28"/>
          <w:lang w:val="bg-BG"/>
        </w:rPr>
        <w:t>обща сума за плащане</w:t>
      </w:r>
      <w:r w:rsidR="005C63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 xml:space="preserve">тук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генерира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 xml:space="preserve"> дължимата сума за плащане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на база  такса за курса 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бро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1F6947">
        <w:rPr>
          <w:rFonts w:ascii="Times New Roman" w:hAnsi="Times New Roman" w:cs="Times New Roman"/>
          <w:sz w:val="28"/>
          <w:szCs w:val="28"/>
          <w:lang w:val="bg-BG"/>
        </w:rPr>
        <w:t>курсистите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6E010A" w:rsidRPr="00A0458D" w:rsidRDefault="006E010A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5C63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6947">
        <w:rPr>
          <w:rFonts w:ascii="Times New Roman" w:hAnsi="Times New Roman" w:cs="Times New Roman"/>
          <w:b/>
          <w:sz w:val="28"/>
          <w:szCs w:val="28"/>
          <w:lang w:val="bg-BG"/>
        </w:rPr>
        <w:t>платено</w:t>
      </w:r>
      <w:r w:rsidR="006C2DED" w:rsidRPr="00A0458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5C6398" w:rsidRPr="005C6398">
        <w:rPr>
          <w:rFonts w:ascii="Times New Roman" w:hAnsi="Times New Roman" w:cs="Times New Roman"/>
          <w:sz w:val="28"/>
          <w:szCs w:val="28"/>
          <w:lang w:val="bg-BG"/>
        </w:rPr>
        <w:t>тук Вие трябва да въ</w:t>
      </w:r>
      <w:r w:rsidR="003814D3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5C6398" w:rsidRPr="005C6398">
        <w:rPr>
          <w:rFonts w:ascii="Times New Roman" w:hAnsi="Times New Roman" w:cs="Times New Roman"/>
          <w:sz w:val="28"/>
          <w:szCs w:val="28"/>
          <w:lang w:val="bg-BG"/>
        </w:rPr>
        <w:t>едете платената сума, която</w:t>
      </w:r>
      <w:r w:rsidR="005C63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C2DED" w:rsidRPr="00A0458D">
        <w:rPr>
          <w:rFonts w:ascii="Times New Roman" w:hAnsi="Times New Roman" w:cs="Times New Roman"/>
          <w:sz w:val="28"/>
          <w:szCs w:val="28"/>
          <w:lang w:val="bg-BG"/>
        </w:rPr>
        <w:t>трябва да с</w:t>
      </w:r>
      <w:r w:rsidR="001F6947">
        <w:rPr>
          <w:rFonts w:ascii="Times New Roman" w:hAnsi="Times New Roman" w:cs="Times New Roman"/>
          <w:sz w:val="28"/>
          <w:szCs w:val="28"/>
          <w:lang w:val="bg-BG"/>
        </w:rPr>
        <w:t>ъвпада със сумата от платежно</w:t>
      </w:r>
      <w:r w:rsidR="00343B02">
        <w:rPr>
          <w:rFonts w:ascii="Times New Roman" w:hAnsi="Times New Roman" w:cs="Times New Roman"/>
          <w:sz w:val="28"/>
          <w:szCs w:val="28"/>
          <w:lang w:val="bg-BG"/>
        </w:rPr>
        <w:t>то (и със сумата изписана в проз</w:t>
      </w:r>
      <w:r w:rsidR="001F6947">
        <w:rPr>
          <w:rFonts w:ascii="Times New Roman" w:hAnsi="Times New Roman" w:cs="Times New Roman"/>
          <w:sz w:val="28"/>
          <w:szCs w:val="28"/>
          <w:lang w:val="bg-BG"/>
        </w:rPr>
        <w:t>орец „</w:t>
      </w:r>
      <w:r w:rsidR="001F6947" w:rsidRPr="001F6947">
        <w:rPr>
          <w:rFonts w:ascii="Times New Roman" w:hAnsi="Times New Roman" w:cs="Times New Roman"/>
          <w:b/>
          <w:sz w:val="28"/>
          <w:szCs w:val="28"/>
          <w:lang w:val="bg-BG"/>
        </w:rPr>
        <w:t>обща сума за плащане</w:t>
      </w:r>
      <w:r w:rsidR="001F6947">
        <w:rPr>
          <w:rFonts w:ascii="Times New Roman" w:hAnsi="Times New Roman" w:cs="Times New Roman"/>
          <w:sz w:val="28"/>
          <w:szCs w:val="28"/>
          <w:lang w:val="bg-BG"/>
        </w:rPr>
        <w:t>“)</w:t>
      </w:r>
      <w:r w:rsidR="003814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72C7C" w:rsidRPr="00A0458D" w:rsidRDefault="00172C7C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EA9ADD" wp14:editId="7E4418E0">
            <wp:extent cx="5943600" cy="4162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hta suma-za plashtane_plate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ED" w:rsidRDefault="006C2DED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Отидете на подсекция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платежни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“, в която трябва </w:t>
      </w:r>
      <w:r w:rsidRPr="004556EB">
        <w:rPr>
          <w:rFonts w:ascii="Times New Roman" w:hAnsi="Times New Roman" w:cs="Times New Roman"/>
          <w:b/>
          <w:sz w:val="28"/>
          <w:szCs w:val="28"/>
          <w:lang w:val="bg-BG"/>
        </w:rPr>
        <w:t>задължително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да прикачите сканирано съответното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платежно нареждане. </w:t>
      </w:r>
      <w:r w:rsidR="003814D3">
        <w:rPr>
          <w:rFonts w:ascii="Times New Roman" w:hAnsi="Times New Roman" w:cs="Times New Roman"/>
          <w:sz w:val="28"/>
          <w:szCs w:val="28"/>
          <w:lang w:val="bg-BG"/>
        </w:rPr>
        <w:t>След това к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ликнете на бутон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прилагане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“ и платежното е вече прикачено.</w:t>
      </w:r>
    </w:p>
    <w:p w:rsidR="00BE60FF" w:rsidRDefault="00BE60FF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C9F67">
            <wp:extent cx="5944235" cy="2377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0FF" w:rsidRDefault="00BE60FF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C035B" wp14:editId="389977E0">
            <wp:extent cx="5943600" cy="1798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jni_prikachen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AD" w:rsidRDefault="00343B02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B9F">
        <w:rPr>
          <w:rFonts w:ascii="Times New Roman" w:hAnsi="Times New Roman" w:cs="Times New Roman"/>
          <w:b/>
          <w:sz w:val="32"/>
          <w:szCs w:val="28"/>
          <w:lang w:val="bg-BG"/>
        </w:rPr>
        <w:t>Важно!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E1244">
        <w:rPr>
          <w:rFonts w:ascii="Times New Roman" w:hAnsi="Times New Roman" w:cs="Times New Roman"/>
          <w:sz w:val="28"/>
          <w:szCs w:val="28"/>
          <w:lang w:val="bg-BG"/>
        </w:rPr>
        <w:t>За улеснение на администрациите, които имат повече от една заявка, информационната система дава следната възможност. По посочения по-долу образец, в един файл се прави опис на до 20 въведени заявки и под описа се поставя платежното нареждане за общата дълж</w:t>
      </w:r>
      <w:r w:rsidR="00D957D2">
        <w:rPr>
          <w:rFonts w:ascii="Times New Roman" w:hAnsi="Times New Roman" w:cs="Times New Roman"/>
          <w:sz w:val="28"/>
          <w:szCs w:val="28"/>
          <w:lang w:val="bg-BG"/>
        </w:rPr>
        <w:t xml:space="preserve">има сума по описаните заявки. </w:t>
      </w:r>
      <w:r w:rsidR="009E1244">
        <w:rPr>
          <w:rFonts w:ascii="Times New Roman" w:hAnsi="Times New Roman" w:cs="Times New Roman"/>
          <w:sz w:val="28"/>
          <w:szCs w:val="28"/>
          <w:lang w:val="bg-BG"/>
        </w:rPr>
        <w:t>След това, към всяка от описаните заявки се прикачва сканирано копие на файла с описа и съответното платежно нареждане</w:t>
      </w:r>
      <w:r w:rsidR="00D31E9D">
        <w:rPr>
          <w:rFonts w:ascii="Times New Roman" w:hAnsi="Times New Roman" w:cs="Times New Roman"/>
          <w:sz w:val="28"/>
          <w:szCs w:val="28"/>
          <w:lang w:val="bg-BG"/>
        </w:rPr>
        <w:t xml:space="preserve">. Ако заявките са повече от 20, за останалите се постъпва по аналогичен начин. Образец на опис на въведени заявки за обучение (в </w:t>
      </w:r>
      <w:r w:rsidR="00D31E9D">
        <w:rPr>
          <w:rFonts w:ascii="Times New Roman" w:hAnsi="Times New Roman" w:cs="Times New Roman"/>
          <w:sz w:val="28"/>
          <w:szCs w:val="28"/>
        </w:rPr>
        <w:t>excel</w:t>
      </w:r>
      <w:r w:rsidR="00D31E9D">
        <w:rPr>
          <w:rFonts w:ascii="Times New Roman" w:hAnsi="Times New Roman" w:cs="Times New Roman"/>
          <w:sz w:val="28"/>
          <w:szCs w:val="28"/>
          <w:lang w:val="bg-BG"/>
        </w:rPr>
        <w:t xml:space="preserve"> формат), е публикуван на интернет страницата на ИПА.</w:t>
      </w:r>
      <w:r w:rsidR="00C247B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A5D0B" w:rsidRDefault="00C247B4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247B4">
        <w:rPr>
          <w:rFonts w:ascii="Times New Roman" w:hAnsi="Times New Roman" w:cs="Times New Roman"/>
          <w:b/>
          <w:sz w:val="28"/>
          <w:szCs w:val="28"/>
          <w:lang w:val="bg-BG"/>
        </w:rPr>
        <w:t>Важно е общата сума на описаните заявки да съвпада със сумата от съответното платежно нареждане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 разлика между двете суми, заявките няма да се приемат от ИПА.</w:t>
      </w:r>
    </w:p>
    <w:p w:rsidR="001A5D0B" w:rsidRDefault="001A5D0B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31E9D" w:rsidRPr="001A5D0B" w:rsidRDefault="00D31E9D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6559AD" w:rsidRDefault="006559AD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D957D2" w:rsidRDefault="00D957D2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</w:p>
    <w:p w:rsidR="00BE60FF" w:rsidRDefault="00BE60FF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  <w:lang w:val="bg-BG"/>
        </w:rPr>
        <w:lastRenderedPageBreak/>
        <w:t>Образец</w:t>
      </w:r>
      <w:r w:rsidR="00D957D2">
        <w:rPr>
          <w:rFonts w:ascii="Times New Roman" w:hAnsi="Times New Roman" w:cs="Times New Roman"/>
          <w:i/>
          <w:sz w:val="28"/>
          <w:szCs w:val="28"/>
          <w:lang w:val="bg-BG"/>
        </w:rPr>
        <w:t xml:space="preserve"> на опис на въведни заявки за обучения</w:t>
      </w:r>
    </w:p>
    <w:p w:rsidR="00172C7C" w:rsidRPr="00BE60FF" w:rsidRDefault="00BE60FF" w:rsidP="004B6827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43425" cy="5119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page-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443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ED" w:rsidRPr="00A0458D" w:rsidRDefault="006C2DED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 бутон </w:t>
      </w:r>
      <w:r w:rsidR="003814D3">
        <w:rPr>
          <w:rFonts w:ascii="Times New Roman" w:hAnsi="Times New Roman" w:cs="Times New Roman"/>
          <w:b/>
          <w:i/>
          <w:sz w:val="28"/>
          <w:szCs w:val="28"/>
          <w:lang w:val="bg-BG"/>
        </w:rPr>
        <w:t>„подай заявка“</w:t>
      </w:r>
      <w:r w:rsidR="00381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14D3" w:rsidRPr="003814D3">
        <w:rPr>
          <w:rFonts w:ascii="Times New Roman" w:hAnsi="Times New Roman" w:cs="Times New Roman"/>
          <w:b/>
          <w:sz w:val="28"/>
          <w:szCs w:val="28"/>
        </w:rPr>
        <w:t>(</w:t>
      </w: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t>в сиво</w:t>
      </w:r>
      <w:r w:rsidR="003814D3">
        <w:rPr>
          <w:rFonts w:ascii="Times New Roman" w:hAnsi="Times New Roman" w:cs="Times New Roman"/>
          <w:b/>
          <w:sz w:val="28"/>
          <w:szCs w:val="28"/>
        </w:rPr>
        <w:t>)</w:t>
      </w: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роцесът е завършен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095A">
        <w:rPr>
          <w:rFonts w:ascii="Times New Roman" w:hAnsi="Times New Roman" w:cs="Times New Roman"/>
          <w:sz w:val="28"/>
          <w:szCs w:val="28"/>
          <w:lang w:val="bg-BG"/>
        </w:rPr>
        <w:t>На екрана се появява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съобщение</w:t>
      </w:r>
      <w:r w:rsidR="0093095A">
        <w:rPr>
          <w:rFonts w:ascii="Times New Roman" w:hAnsi="Times New Roman" w:cs="Times New Roman"/>
          <w:sz w:val="28"/>
          <w:szCs w:val="28"/>
          <w:lang w:val="bg-BG"/>
        </w:rPr>
        <w:t>, което гласи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>: „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ако подадете заявка, тя не може да бъде променяна“. Кликнете върху бутон „ОК“,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 което системата В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и информира, че Вашата заявка е успешно подадена.</w:t>
      </w:r>
    </w:p>
    <w:p w:rsidR="00172C7C" w:rsidRDefault="00172C7C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1B71D1" wp14:editId="22EA6008">
            <wp:extent cx="5943600" cy="1919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i_zaiavka_saobshten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ED" w:rsidRPr="00A0458D" w:rsidRDefault="00A23F4A" w:rsidP="00A23F4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меню</w:t>
      </w:r>
      <w:r w:rsidR="006C2DED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„заявки“</w:t>
      </w:r>
      <w:r w:rsidR="00102744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имате възможност да видите целия списък на </w:t>
      </w:r>
      <w:r w:rsidR="006C75F6">
        <w:rPr>
          <w:rFonts w:ascii="Times New Roman" w:hAnsi="Times New Roman" w:cs="Times New Roman"/>
          <w:sz w:val="28"/>
          <w:szCs w:val="28"/>
          <w:lang w:val="bg-BG"/>
        </w:rPr>
        <w:t xml:space="preserve">въведените и </w:t>
      </w:r>
      <w:r w:rsidR="00102744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подадените заявки на Вашата администрация по всички програми и курсове, както и статуса на заявките – дали са потвърдени от ИПА или не. </w:t>
      </w:r>
      <w:r w:rsidR="00102744" w:rsidRPr="00A0458D">
        <w:rPr>
          <w:rFonts w:ascii="Times New Roman" w:hAnsi="Times New Roman" w:cs="Times New Roman"/>
          <w:b/>
          <w:sz w:val="28"/>
          <w:szCs w:val="28"/>
          <w:lang w:val="bg-BG"/>
        </w:rPr>
        <w:t>За п</w:t>
      </w:r>
      <w:r w:rsidR="00575C27" w:rsidRPr="00A0458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отвърдена се счит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амо </w:t>
      </w:r>
      <w:r w:rsidR="00575C27" w:rsidRPr="00A0458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явка,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за която са платени дължимите такси</w:t>
      </w:r>
      <w:r w:rsidR="00102744" w:rsidRPr="00A0458D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102744" w:rsidRPr="00A0458D" w:rsidRDefault="00102744" w:rsidP="00A23F4A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Разполагате и с филтър, с който е улеснено търсенето на конкретна заявка за курсист и информация за нейния статус. Търсенето може да се извършва по </w:t>
      </w:r>
      <w:r w:rsidRPr="000662FD">
        <w:rPr>
          <w:rFonts w:ascii="Times New Roman" w:hAnsi="Times New Roman" w:cs="Times New Roman"/>
          <w:i/>
          <w:sz w:val="28"/>
          <w:szCs w:val="28"/>
          <w:lang w:val="bg-BG"/>
        </w:rPr>
        <w:t>име, курс, програма, начална и крайна дата.</w:t>
      </w:r>
    </w:p>
    <w:p w:rsidR="0093095A" w:rsidRPr="00A23F4A" w:rsidRDefault="00172C7C" w:rsidP="00A23F4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A9F39" wp14:editId="0B4B1E42">
            <wp:extent cx="5943600" cy="3977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ar_tarse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44" w:rsidRPr="0093095A" w:rsidRDefault="00102744" w:rsidP="0093095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СПРАВКИ</w:t>
      </w:r>
    </w:p>
    <w:p w:rsidR="00102744" w:rsidRPr="00A0458D" w:rsidRDefault="00102744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Изберете от главното 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меню опция „справки“.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Визуализира се падащо меню с 2 опции за статуса на курсисти</w:t>
      </w:r>
      <w:r w:rsidR="003814D3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3814D3">
        <w:rPr>
          <w:rFonts w:ascii="Times New Roman" w:hAnsi="Times New Roman" w:cs="Times New Roman"/>
          <w:sz w:val="28"/>
          <w:szCs w:val="28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458D">
        <w:rPr>
          <w:rFonts w:ascii="Times New Roman" w:hAnsi="Times New Roman" w:cs="Times New Roman"/>
          <w:b/>
          <w:sz w:val="28"/>
          <w:szCs w:val="28"/>
          <w:lang w:val="bg-BG"/>
        </w:rPr>
        <w:t>записани и дипломирани.</w:t>
      </w:r>
    </w:p>
    <w:p w:rsidR="00102744" w:rsidRPr="00A0458D" w:rsidRDefault="00102744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С опция </w:t>
      </w:r>
      <w:r w:rsidRPr="00A0458D">
        <w:rPr>
          <w:rFonts w:ascii="Times New Roman" w:hAnsi="Times New Roman" w:cs="Times New Roman"/>
          <w:b/>
          <w:sz w:val="28"/>
          <w:szCs w:val="28"/>
          <w:lang w:val="bg-BG"/>
        </w:rPr>
        <w:t>„записани“</w:t>
      </w:r>
      <w:r w:rsidR="00474D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можете да видите графика на записаните за обучение в ИПА служители от Вашата администрация.</w:t>
      </w:r>
    </w:p>
    <w:p w:rsidR="005C3888" w:rsidRPr="00A0458D" w:rsidRDefault="00102744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С опция </w:t>
      </w:r>
      <w:r w:rsidRPr="00A0458D">
        <w:rPr>
          <w:rFonts w:ascii="Times New Roman" w:hAnsi="Times New Roman" w:cs="Times New Roman"/>
          <w:b/>
          <w:sz w:val="28"/>
          <w:szCs w:val="28"/>
          <w:lang w:val="bg-BG"/>
        </w:rPr>
        <w:t>„дипломирани“</w:t>
      </w:r>
      <w:r w:rsidR="00CC77C4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получавате списък на успешно преминалите обучение в Института Ваши служит</w:t>
      </w:r>
      <w:r w:rsidR="005C3888" w:rsidRPr="00A0458D">
        <w:rPr>
          <w:rFonts w:ascii="Times New Roman" w:hAnsi="Times New Roman" w:cs="Times New Roman"/>
          <w:sz w:val="28"/>
          <w:szCs w:val="28"/>
          <w:lang w:val="bg-BG"/>
        </w:rPr>
        <w:t>ели в определен период от време.</w:t>
      </w:r>
    </w:p>
    <w:p w:rsidR="00CC77C4" w:rsidRPr="00A23F4A" w:rsidRDefault="00172C7C" w:rsidP="00A23F4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9F937" wp14:editId="53FA91C4">
            <wp:extent cx="5943600" cy="2229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k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C4" w:rsidRPr="0093095A" w:rsidRDefault="00CC77C4" w:rsidP="0093095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3095A">
        <w:rPr>
          <w:rFonts w:ascii="Times New Roman" w:hAnsi="Times New Roman" w:cs="Times New Roman"/>
          <w:b/>
          <w:sz w:val="28"/>
          <w:szCs w:val="28"/>
          <w:lang w:val="bg-BG"/>
        </w:rPr>
        <w:t>КОМУНИКАЦИЯ</w:t>
      </w:r>
    </w:p>
    <w:p w:rsidR="00CC77C4" w:rsidRPr="00A0458D" w:rsidRDefault="00CC77C4" w:rsidP="004B682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0458D" w:rsidRPr="00A0458D" w:rsidRDefault="00A0458D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С  опция „</w:t>
      </w:r>
      <w:r w:rsidRPr="00A0458D">
        <w:rPr>
          <w:rFonts w:ascii="Times New Roman" w:hAnsi="Times New Roman" w:cs="Times New Roman"/>
          <w:i/>
          <w:sz w:val="28"/>
          <w:szCs w:val="28"/>
          <w:lang w:val="bg-BG"/>
        </w:rPr>
        <w:t>К</w:t>
      </w:r>
      <w:r w:rsidR="00CC77C4" w:rsidRPr="00A0458D">
        <w:rPr>
          <w:rFonts w:ascii="Times New Roman" w:hAnsi="Times New Roman" w:cs="Times New Roman"/>
          <w:i/>
          <w:sz w:val="28"/>
          <w:szCs w:val="28"/>
          <w:lang w:val="bg-BG"/>
        </w:rPr>
        <w:t>омуникация</w:t>
      </w:r>
      <w:r w:rsidR="00CC77C4" w:rsidRPr="00A0458D">
        <w:rPr>
          <w:rFonts w:ascii="Times New Roman" w:hAnsi="Times New Roman" w:cs="Times New Roman"/>
          <w:sz w:val="28"/>
          <w:szCs w:val="28"/>
          <w:lang w:val="bg-BG"/>
        </w:rPr>
        <w:t>“ имате възможност да осъществите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C77C4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контакт</w:t>
      </w:r>
      <w:r w:rsidR="00C96D7B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с ме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ниджърите на обученията на ИПА</w:t>
      </w:r>
      <w:r w:rsidR="00C96D7B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</w:p>
    <w:p w:rsidR="00A0458D" w:rsidRPr="00A0458D" w:rsidRDefault="00C96D7B" w:rsidP="00A045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кликнете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върху бутон „напиши съобщение“;</w:t>
      </w:r>
      <w:r w:rsidR="00D612A5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0458D" w:rsidRPr="00A0458D" w:rsidRDefault="00575C27" w:rsidP="00A045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C96D7B" w:rsidRPr="00A0458D">
        <w:rPr>
          <w:rFonts w:ascii="Times New Roman" w:hAnsi="Times New Roman" w:cs="Times New Roman"/>
          <w:sz w:val="28"/>
          <w:szCs w:val="28"/>
          <w:lang w:val="bg-BG"/>
        </w:rPr>
        <w:t>т падащото меню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маркирайте </w:t>
      </w:r>
      <w:r w:rsidR="00C96D7B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секция „изберете група“;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96D7B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72C7C" w:rsidRDefault="00C96D7B" w:rsidP="00A0458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кликнете върху мениджър обучение в ИПА.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D3343" w:rsidRPr="000D3343" w:rsidRDefault="000D3343" w:rsidP="000D3343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0D3343">
        <w:rPr>
          <w:rFonts w:ascii="Times New Roman" w:hAnsi="Times New Roman" w:cs="Times New Roman"/>
          <w:i/>
          <w:sz w:val="28"/>
          <w:szCs w:val="28"/>
          <w:lang w:val="bg-BG"/>
        </w:rPr>
        <w:t>На интернет страницата на Института се поддържа актуален списък на всички мениджъри обучение по курсове и програми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>.</w:t>
      </w:r>
    </w:p>
    <w:p w:rsidR="002251AE" w:rsidRDefault="00172C7C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B656F" wp14:editId="7F1F2451">
            <wp:extent cx="594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obshtenie_izberete grup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AE" w:rsidRPr="002251AE" w:rsidRDefault="002251AE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158CF" w:rsidRPr="00A0458D" w:rsidRDefault="00C96D7B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>Автоматично в секция „потребители“ отдолу се визуализират имената на всички мениджъри на програми</w:t>
      </w:r>
      <w:r w:rsidR="000D3343">
        <w:rPr>
          <w:rFonts w:ascii="Times New Roman" w:hAnsi="Times New Roman" w:cs="Times New Roman"/>
          <w:sz w:val="28"/>
          <w:szCs w:val="28"/>
          <w:lang w:val="bg-BG"/>
        </w:rPr>
        <w:t xml:space="preserve"> за обучение.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Кликнете върху квадратчето пред съответното име, до което искате да изпратите съобщение.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58D">
        <w:rPr>
          <w:rFonts w:ascii="Times New Roman" w:hAnsi="Times New Roman" w:cs="Times New Roman"/>
          <w:sz w:val="28"/>
          <w:szCs w:val="28"/>
          <w:lang w:val="bg-BG"/>
        </w:rPr>
        <w:t>Попълнете полето „относно“</w:t>
      </w:r>
      <w:r w:rsidR="005C3888" w:rsidRPr="00A0458D">
        <w:rPr>
          <w:rFonts w:ascii="Times New Roman" w:hAnsi="Times New Roman" w:cs="Times New Roman"/>
          <w:sz w:val="28"/>
          <w:szCs w:val="28"/>
          <w:lang w:val="bg-BG"/>
        </w:rPr>
        <w:t>, а</w:t>
      </w:r>
      <w:r w:rsidR="00FE68D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388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в „съ</w:t>
      </w:r>
      <w:r w:rsidR="00A0458D" w:rsidRPr="00A0458D">
        <w:rPr>
          <w:rFonts w:ascii="Times New Roman" w:hAnsi="Times New Roman" w:cs="Times New Roman"/>
          <w:sz w:val="28"/>
          <w:szCs w:val="28"/>
          <w:lang w:val="bg-BG"/>
        </w:rPr>
        <w:t>общение“ необходимия текст. Към съобщението имате възможност да прикачите и файл</w:t>
      </w:r>
      <w:r w:rsidR="00575C27" w:rsidRPr="00A0458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72C7C" w:rsidRPr="00A0458D" w:rsidRDefault="00172C7C" w:rsidP="004B6827">
      <w:pPr>
        <w:jc w:val="both"/>
        <w:rPr>
          <w:rFonts w:ascii="Times New Roman" w:hAnsi="Times New Roman" w:cs="Times New Roman"/>
          <w:sz w:val="28"/>
          <w:szCs w:val="28"/>
        </w:rPr>
      </w:pPr>
      <w:r w:rsidRPr="00A04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14530" wp14:editId="598835C0">
            <wp:extent cx="5943600" cy="2600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ak_menidjar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91" cy="26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C4" w:rsidRDefault="00575C27" w:rsidP="004B682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Съобщението насочете </w:t>
      </w:r>
      <w:r w:rsidR="005C3888" w:rsidRPr="00A0458D">
        <w:rPr>
          <w:rFonts w:ascii="Times New Roman" w:hAnsi="Times New Roman" w:cs="Times New Roman"/>
          <w:sz w:val="28"/>
          <w:szCs w:val="28"/>
          <w:lang w:val="bg-BG"/>
        </w:rPr>
        <w:t xml:space="preserve"> чрез синия бутон „изпрати“.</w:t>
      </w:r>
    </w:p>
    <w:p w:rsidR="00163F14" w:rsidRPr="001A5D0B" w:rsidRDefault="00163F14" w:rsidP="00163F14">
      <w:pPr>
        <w:jc w:val="right"/>
        <w:rPr>
          <w:rFonts w:ascii="Times New Roman" w:hAnsi="Times New Roman" w:cs="Times New Roman"/>
          <w:i/>
          <w:sz w:val="24"/>
          <w:szCs w:val="28"/>
          <w:lang w:val="bg-BG"/>
        </w:rPr>
      </w:pPr>
    </w:p>
    <w:sectPr w:rsidR="00163F14" w:rsidRPr="001A5D0B" w:rsidSect="004835F8">
      <w:footerReference w:type="default" r:id="rId26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2F" w:rsidRDefault="00821F2F" w:rsidP="004835F8">
      <w:pPr>
        <w:spacing w:after="0" w:line="240" w:lineRule="auto"/>
      </w:pPr>
      <w:r>
        <w:separator/>
      </w:r>
    </w:p>
  </w:endnote>
  <w:endnote w:type="continuationSeparator" w:id="0">
    <w:p w:rsidR="00821F2F" w:rsidRDefault="00821F2F" w:rsidP="0048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0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5F8" w:rsidRDefault="004835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35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35F8" w:rsidRDefault="00483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2F" w:rsidRDefault="00821F2F" w:rsidP="004835F8">
      <w:pPr>
        <w:spacing w:after="0" w:line="240" w:lineRule="auto"/>
      </w:pPr>
      <w:r>
        <w:separator/>
      </w:r>
    </w:p>
  </w:footnote>
  <w:footnote w:type="continuationSeparator" w:id="0">
    <w:p w:rsidR="00821F2F" w:rsidRDefault="00821F2F" w:rsidP="00483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418F"/>
    <w:multiLevelType w:val="hybridMultilevel"/>
    <w:tmpl w:val="D51E63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3042"/>
    <w:multiLevelType w:val="hybridMultilevel"/>
    <w:tmpl w:val="F85EEB6E"/>
    <w:lvl w:ilvl="0" w:tplc="16A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E615A"/>
    <w:multiLevelType w:val="hybridMultilevel"/>
    <w:tmpl w:val="04129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E0BC6"/>
    <w:multiLevelType w:val="hybridMultilevel"/>
    <w:tmpl w:val="C888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457F8"/>
    <w:multiLevelType w:val="hybridMultilevel"/>
    <w:tmpl w:val="0A76D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F2"/>
    <w:rsid w:val="00041B72"/>
    <w:rsid w:val="000662FD"/>
    <w:rsid w:val="00087F4E"/>
    <w:rsid w:val="000D3343"/>
    <w:rsid w:val="000D60B1"/>
    <w:rsid w:val="00102744"/>
    <w:rsid w:val="00163F14"/>
    <w:rsid w:val="00172C7C"/>
    <w:rsid w:val="00174E29"/>
    <w:rsid w:val="001A5D0B"/>
    <w:rsid w:val="001F6947"/>
    <w:rsid w:val="002251AE"/>
    <w:rsid w:val="002B6242"/>
    <w:rsid w:val="002E6161"/>
    <w:rsid w:val="003158CF"/>
    <w:rsid w:val="0034234E"/>
    <w:rsid w:val="00343B02"/>
    <w:rsid w:val="00360BE1"/>
    <w:rsid w:val="00362189"/>
    <w:rsid w:val="00362691"/>
    <w:rsid w:val="003814D3"/>
    <w:rsid w:val="003D4B9F"/>
    <w:rsid w:val="003F2BBB"/>
    <w:rsid w:val="004556EB"/>
    <w:rsid w:val="004570B0"/>
    <w:rsid w:val="00474DCC"/>
    <w:rsid w:val="004835F8"/>
    <w:rsid w:val="004B6827"/>
    <w:rsid w:val="004E1A3B"/>
    <w:rsid w:val="004F0153"/>
    <w:rsid w:val="00510359"/>
    <w:rsid w:val="00516084"/>
    <w:rsid w:val="00575C27"/>
    <w:rsid w:val="005C3888"/>
    <w:rsid w:val="005C6398"/>
    <w:rsid w:val="00604A4C"/>
    <w:rsid w:val="0060664C"/>
    <w:rsid w:val="006533E0"/>
    <w:rsid w:val="006557D2"/>
    <w:rsid w:val="006559AD"/>
    <w:rsid w:val="006B633A"/>
    <w:rsid w:val="006C2DED"/>
    <w:rsid w:val="006C75F6"/>
    <w:rsid w:val="006E010A"/>
    <w:rsid w:val="00741DDD"/>
    <w:rsid w:val="0074590B"/>
    <w:rsid w:val="00801B0E"/>
    <w:rsid w:val="00821F2F"/>
    <w:rsid w:val="008669F2"/>
    <w:rsid w:val="00896C09"/>
    <w:rsid w:val="00902C6F"/>
    <w:rsid w:val="00915779"/>
    <w:rsid w:val="0093095A"/>
    <w:rsid w:val="0093515C"/>
    <w:rsid w:val="009E1244"/>
    <w:rsid w:val="00A0458D"/>
    <w:rsid w:val="00A23F4A"/>
    <w:rsid w:val="00AB1CCB"/>
    <w:rsid w:val="00B20451"/>
    <w:rsid w:val="00BD537D"/>
    <w:rsid w:val="00BE60FF"/>
    <w:rsid w:val="00BF3049"/>
    <w:rsid w:val="00BF5638"/>
    <w:rsid w:val="00C247B4"/>
    <w:rsid w:val="00C91DE0"/>
    <w:rsid w:val="00C96D7B"/>
    <w:rsid w:val="00CC77C4"/>
    <w:rsid w:val="00D31E9D"/>
    <w:rsid w:val="00D612A5"/>
    <w:rsid w:val="00D957D2"/>
    <w:rsid w:val="00DC0F7D"/>
    <w:rsid w:val="00E62FC0"/>
    <w:rsid w:val="00F63B46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F8"/>
  </w:style>
  <w:style w:type="paragraph" w:styleId="Footer">
    <w:name w:val="footer"/>
    <w:basedOn w:val="Normal"/>
    <w:link w:val="FooterChar"/>
    <w:uiPriority w:val="99"/>
    <w:unhideWhenUsed/>
    <w:rsid w:val="00483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5F8"/>
  </w:style>
  <w:style w:type="paragraph" w:styleId="Footer">
    <w:name w:val="footer"/>
    <w:basedOn w:val="Normal"/>
    <w:link w:val="FooterChar"/>
    <w:uiPriority w:val="99"/>
    <w:unhideWhenUsed/>
    <w:rsid w:val="00483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B108-C2C0-4840-9399-5A5620F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a Rizova</dc:creator>
  <cp:lastModifiedBy>Jan Iliev</cp:lastModifiedBy>
  <cp:revision>2</cp:revision>
  <cp:lastPrinted>2016-02-16T15:28:00Z</cp:lastPrinted>
  <dcterms:created xsi:type="dcterms:W3CDTF">2016-02-16T15:38:00Z</dcterms:created>
  <dcterms:modified xsi:type="dcterms:W3CDTF">2016-02-16T15:38:00Z</dcterms:modified>
</cp:coreProperties>
</file>